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5938AF">
              <w:rPr>
                <w:b/>
                <w:sz w:val="28"/>
                <w:szCs w:val="28"/>
              </w:rPr>
              <w:t>08/12/2021 au 10/12</w:t>
            </w:r>
            <w:bookmarkStart w:id="0" w:name="_GoBack"/>
            <w:bookmarkEnd w:id="0"/>
            <w:r w:rsidR="005F615F">
              <w:rPr>
                <w:b/>
                <w:sz w:val="28"/>
                <w:szCs w:val="28"/>
              </w:rPr>
              <w:t>/2021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481824">
        <w:trPr>
          <w:trHeight w:val="284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481824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481824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907388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087FE2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087FE2">
              <w:rPr>
                <w:sz w:val="20"/>
                <w:szCs w:val="20"/>
              </w:rPr>
              <w:t>Agir pour</w:t>
            </w:r>
            <w:r w:rsidRPr="00907388">
              <w:rPr>
                <w:sz w:val="20"/>
                <w:szCs w:val="20"/>
              </w:rPr>
              <w:t xml:space="preserve"> l’égalité professionnelle et salariale entre les femmes et les hommes » à l’institut </w:t>
            </w:r>
            <w:r w:rsidR="00087FE2">
              <w:rPr>
                <w:sz w:val="20"/>
                <w:szCs w:val="20"/>
              </w:rPr>
              <w:t xml:space="preserve">du Travail </w:t>
            </w:r>
            <w:r w:rsidRPr="00907388">
              <w:rPr>
                <w:sz w:val="20"/>
                <w:szCs w:val="20"/>
              </w:rPr>
              <w:t>de Strasbourg.</w:t>
            </w:r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48182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8182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481824">
            <w:rPr>
              <w:b/>
              <w:sz w:val="40"/>
              <w:szCs w:val="44"/>
              <w:lang w:eastAsia="en-GB"/>
            </w:rPr>
            <w:t>d</w:t>
          </w:r>
          <w:r w:rsidR="00443FDE" w:rsidRPr="00481824">
            <w:rPr>
              <w:b/>
              <w:sz w:val="40"/>
              <w:szCs w:val="44"/>
              <w:lang w:eastAsia="en-GB"/>
            </w:rPr>
            <w:t>e candidature</w:t>
          </w:r>
          <w:r w:rsidR="00310ACC" w:rsidRPr="00481824">
            <w:rPr>
              <w:b/>
              <w:sz w:val="40"/>
              <w:szCs w:val="44"/>
              <w:lang w:eastAsia="en-GB"/>
            </w:rPr>
            <w:t xml:space="preserve"> au</w:t>
          </w:r>
          <w:r w:rsidRPr="00481824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481824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481824">
            <w:rPr>
              <w:b/>
              <w:sz w:val="40"/>
              <w:szCs w:val="44"/>
              <w:lang w:eastAsia="en-GB"/>
            </w:rPr>
            <w:t xml:space="preserve">n° </w:t>
          </w:r>
          <w:r w:rsidR="005938AF">
            <w:rPr>
              <w:b/>
              <w:sz w:val="40"/>
              <w:szCs w:val="44"/>
              <w:lang w:eastAsia="en-GB"/>
            </w:rPr>
            <w:t>0056</w:t>
          </w:r>
          <w:r w:rsidR="00481824">
            <w:rPr>
              <w:b/>
              <w:sz w:val="40"/>
              <w:szCs w:val="44"/>
              <w:lang w:eastAsia="en-GB"/>
            </w:rPr>
            <w:t>/2021</w:t>
          </w:r>
          <w:r w:rsidRPr="00481824">
            <w:rPr>
              <w:b/>
              <w:sz w:val="40"/>
              <w:szCs w:val="44"/>
              <w:lang w:eastAsia="en-GB"/>
            </w:rPr>
            <w:t xml:space="preserve"> </w:t>
          </w:r>
        </w:p>
        <w:p w:rsidR="00481824" w:rsidRDefault="00040DBC" w:rsidP="0048182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81824">
            <w:rPr>
              <w:b/>
              <w:sz w:val="40"/>
              <w:szCs w:val="44"/>
              <w:lang w:eastAsia="en-GB"/>
            </w:rPr>
            <w:t>Combattre</w:t>
          </w:r>
          <w:r w:rsidR="00907388" w:rsidRPr="00481824">
            <w:rPr>
              <w:b/>
              <w:sz w:val="40"/>
              <w:szCs w:val="44"/>
              <w:lang w:eastAsia="en-GB"/>
            </w:rPr>
            <w:t xml:space="preserve"> les violences </w:t>
          </w:r>
          <w:r w:rsidRPr="00481824">
            <w:rPr>
              <w:b/>
              <w:sz w:val="40"/>
              <w:szCs w:val="44"/>
              <w:lang w:eastAsia="en-GB"/>
            </w:rPr>
            <w:t>sexistes et sexuelles</w:t>
          </w:r>
        </w:p>
        <w:p w:rsidR="006B5EB3" w:rsidRPr="00481824" w:rsidRDefault="000A0EAD" w:rsidP="0048182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81824">
            <w:rPr>
              <w:b/>
              <w:sz w:val="40"/>
              <w:szCs w:val="44"/>
              <w:lang w:eastAsia="en-GB"/>
            </w:rPr>
            <w:t>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101C95"/>
    <w:rsid w:val="00113170"/>
    <w:rsid w:val="0012129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2E1D72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81824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938AF"/>
    <w:rsid w:val="005D47B1"/>
    <w:rsid w:val="005E00B9"/>
    <w:rsid w:val="005E33CD"/>
    <w:rsid w:val="005F615F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CD41-A115-4C53-9E66-AEFD41C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12-09T15:50:00Z</dcterms:created>
  <dcterms:modified xsi:type="dcterms:W3CDTF">2020-12-09T15:51:00Z</dcterms:modified>
</cp:coreProperties>
</file>